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6C087509" w:rsidR="006A6E99" w:rsidRPr="00DB0007" w:rsidRDefault="00C07B4B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EW YORK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3E34" w14:textId="77777777" w:rsidR="003257F7" w:rsidRDefault="003257F7" w:rsidP="00A862AD">
      <w:r>
        <w:separator/>
      </w:r>
    </w:p>
  </w:endnote>
  <w:endnote w:type="continuationSeparator" w:id="0">
    <w:p w14:paraId="099275DC" w14:textId="77777777" w:rsidR="003257F7" w:rsidRDefault="003257F7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0BA0" w14:textId="77777777" w:rsidR="003257F7" w:rsidRDefault="003257F7" w:rsidP="00A862AD">
      <w:r>
        <w:separator/>
      </w:r>
    </w:p>
  </w:footnote>
  <w:footnote w:type="continuationSeparator" w:id="0">
    <w:p w14:paraId="48FDEDAF" w14:textId="77777777" w:rsidR="003257F7" w:rsidRDefault="003257F7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451643">
    <w:abstractNumId w:val="0"/>
  </w:num>
  <w:num w:numId="2" w16cid:durableId="1825587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257F7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07B4B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2250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20:03:00Z</dcterms:modified>
  <cp:category/>
</cp:coreProperties>
</file>